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25" w:rsidRDefault="006834FA" w:rsidP="00570941">
      <w:pPr>
        <w:tabs>
          <w:tab w:val="left" w:pos="5103"/>
        </w:tabs>
        <w:suppressAutoHyphens/>
        <w:spacing w:after="0"/>
        <w:ind w:right="-4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5954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DB1B17" w:rsidRDefault="00DB1B17" w:rsidP="001D0261">
      <w:pPr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6078">
        <w:rPr>
          <w:rFonts w:ascii="Times New Roman" w:hAnsi="Times New Roman" w:cs="Times New Roman"/>
          <w:b/>
          <w:bCs/>
        </w:rPr>
        <w:t>ÁTLÁTHATÓSÁGI NYILATKOZAT</w:t>
      </w: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>a nemzeti vagyonról szóló 2011. évi CXCVI. tv. (Nvtv.) 3. § (1) bek. 1. b) pontjában</w:t>
      </w: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>meghatározott</w:t>
      </w: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FC6078">
        <w:rPr>
          <w:rFonts w:ascii="Times New Roman" w:hAnsi="Times New Roman" w:cs="Times New Roman"/>
          <w:b/>
          <w:bCs/>
        </w:rPr>
        <w:t>BELFÖLDI VAGY KÜLFÖLDI JOGI SZEMÉLY, VAGY</w:t>
      </w:r>
    </w:p>
    <w:p w:rsidR="001D0261" w:rsidRPr="00FC6078" w:rsidRDefault="001D0261" w:rsidP="001D02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FC6078">
        <w:rPr>
          <w:rFonts w:ascii="Times New Roman" w:hAnsi="Times New Roman" w:cs="Times New Roman"/>
          <w:b/>
          <w:bCs/>
        </w:rPr>
        <w:t>JOGI SZEMÉLYISÉGGEL NEM RENDELKEZŐ GAZDÁLKODÓ SZERVEZET</w:t>
      </w:r>
      <w:r w:rsidRPr="00FC6078">
        <w:rPr>
          <w:rStyle w:val="Lbjegyzet-hivatkozs"/>
          <w:rFonts w:ascii="Times New Roman" w:hAnsi="Times New Roman" w:cs="Times New Roman"/>
          <w:b/>
          <w:bCs/>
        </w:rPr>
        <w:footnoteReference w:id="1"/>
      </w:r>
      <w:r w:rsidRPr="00FC6078">
        <w:rPr>
          <w:rFonts w:ascii="Times New Roman" w:hAnsi="Times New Roman" w:cs="Times New Roman"/>
          <w:b/>
          <w:bCs/>
        </w:rPr>
        <w:t xml:space="preserve"> RÉSZÉRE</w:t>
      </w: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>az államháztartásról szóló 2011. évi CXCV. tv. (Áht.) 41. § (6) bekezdésében előírt kötelezettség teljesítéséhez.</w:t>
      </w: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>Alulírott</w:t>
      </w: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ab/>
        <w:t>Név:</w:t>
      </w: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ab/>
        <w:t>születéskori név:</w:t>
      </w: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ab/>
        <w:t>anyja neve:</w:t>
      </w: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ab/>
        <w:t>születési helye, ideje:</w:t>
      </w: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>mint a</w:t>
      </w: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ab/>
        <w:t>szervezet neve:</w:t>
      </w: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ab/>
        <w:t>székhelye:</w:t>
      </w: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ab/>
        <w:t>adószáma:</w:t>
      </w: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ab/>
        <w:t>cégjegyzékszám / nyilvántartásba vételi száma:</w:t>
      </w: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 xml:space="preserve">törvényes képviselője – polgári és büntetőjogi felelősségem tudatában - úgy nyilatkozom, hogy az általam képviselt szervezet az Áht. 41. § (6) bekezdésében írtaknak megfelel, azaz a Nvtv. 3. § (1) bek. 1. b.) pontja alapján </w:t>
      </w:r>
      <w:r w:rsidRPr="00FC6078">
        <w:rPr>
          <w:rFonts w:ascii="Times New Roman" w:hAnsi="Times New Roman" w:cs="Times New Roman"/>
          <w:b/>
          <w:bCs/>
        </w:rPr>
        <w:t>átlátható szervezetnek minősül</w:t>
      </w:r>
      <w:r w:rsidRPr="00FC6078">
        <w:rPr>
          <w:rFonts w:ascii="Times New Roman" w:hAnsi="Times New Roman" w:cs="Times New Roman"/>
        </w:rPr>
        <w:t>, az alábbiak szerint:</w:t>
      </w: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 xml:space="preserve">Az általam képviselt szervezet olyan belföldi vagy külföldi jogi személy vagy jogi személyiséggel nem rendelkező gazdálkodó szervezet, amely megfelel a következő </w:t>
      </w:r>
      <w:r w:rsidRPr="00FC6078">
        <w:rPr>
          <w:rFonts w:ascii="Times New Roman" w:hAnsi="Times New Roman" w:cs="Times New Roman"/>
          <w:b/>
          <w:u w:val="single"/>
        </w:rPr>
        <w:t xml:space="preserve">együttes </w:t>
      </w:r>
      <w:r w:rsidRPr="00FC6078">
        <w:rPr>
          <w:rFonts w:ascii="Times New Roman" w:hAnsi="Times New Roman" w:cs="Times New Roman"/>
        </w:rPr>
        <w:t>feltételeknek:</w:t>
      </w: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  <w:i/>
          <w:iCs/>
        </w:rPr>
        <w:tab/>
        <w:t xml:space="preserve">a) </w:t>
      </w:r>
      <w:r w:rsidRPr="00FC6078">
        <w:rPr>
          <w:rFonts w:ascii="Times New Roman" w:hAnsi="Times New Roman" w:cs="Times New Roman"/>
        </w:rPr>
        <w:t xml:space="preserve">tulajdonosi szerkezete a pénzmosás és a terrorizmus finanszírozása megelőzéséről és megakadályozásáról szóló 2007. évi CXXXVI. törvény (Pmt.) szerint meghatározott tényleges tulajdonosa megismerhető, amelyet jelen nyilatkozat </w:t>
      </w:r>
      <w:r w:rsidRPr="00FC6078">
        <w:rPr>
          <w:rFonts w:ascii="Times New Roman" w:hAnsi="Times New Roman" w:cs="Times New Roman"/>
          <w:b/>
          <w:bCs/>
        </w:rPr>
        <w:t xml:space="preserve">1. pontjában </w:t>
      </w:r>
      <w:r w:rsidRPr="00FC6078">
        <w:rPr>
          <w:rFonts w:ascii="Times New Roman" w:hAnsi="Times New Roman" w:cs="Times New Roman"/>
        </w:rPr>
        <w:t>mutatok be teljeskörűen;</w:t>
      </w: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  <w:i/>
          <w:iCs/>
        </w:rPr>
        <w:t xml:space="preserve">b) </w:t>
      </w:r>
      <w:r w:rsidRPr="00FC6078">
        <w:rPr>
          <w:rFonts w:ascii="Times New Roman" w:hAnsi="Times New Roman" w:cs="Times New Roman"/>
        </w:rPr>
        <w:t>az Európai Unió tagállamában, az Európai Gazdasági Térségről szóló megállapodásban részes államban, a Gazdasági Együttműködési és Fejlesztési Szervezet tagállamában vagy olyan államban: ………………………………….. rendelkezik adóilletőséggel, amellyel Magyarországnak a kettős adóztatás elkerüléséről szóló egyezménye van,</w:t>
      </w:r>
    </w:p>
    <w:p w:rsidR="001D0261" w:rsidRPr="00FC6078" w:rsidRDefault="001D0261" w:rsidP="001D0261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  <w:i/>
          <w:iCs/>
        </w:rPr>
        <w:lastRenderedPageBreak/>
        <w:tab/>
        <w:t xml:space="preserve">c) </w:t>
      </w:r>
      <w:r w:rsidRPr="00FC6078">
        <w:rPr>
          <w:rFonts w:ascii="Times New Roman" w:hAnsi="Times New Roman" w:cs="Times New Roman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  <w:i/>
          <w:iCs/>
        </w:rPr>
        <w:t xml:space="preserve">d) </w:t>
      </w:r>
      <w:r w:rsidRPr="00FC6078">
        <w:rPr>
          <w:rFonts w:ascii="Times New Roman" w:hAnsi="Times New Roman" w:cs="Times New Roman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FC6078">
        <w:rPr>
          <w:rFonts w:ascii="Times New Roman" w:hAnsi="Times New Roman" w:cs="Times New Roman"/>
          <w:i/>
          <w:iCs/>
        </w:rPr>
        <w:t xml:space="preserve">a), b) </w:t>
      </w:r>
      <w:r w:rsidRPr="00FC6078">
        <w:rPr>
          <w:rFonts w:ascii="Times New Roman" w:hAnsi="Times New Roman" w:cs="Times New Roman"/>
        </w:rPr>
        <w:t xml:space="preserve">és </w:t>
      </w:r>
      <w:r w:rsidRPr="00FC6078">
        <w:rPr>
          <w:rFonts w:ascii="Times New Roman" w:hAnsi="Times New Roman" w:cs="Times New Roman"/>
          <w:i/>
          <w:iCs/>
        </w:rPr>
        <w:t xml:space="preserve">c) </w:t>
      </w:r>
      <w:r w:rsidRPr="00FC6078">
        <w:rPr>
          <w:rFonts w:ascii="Times New Roman" w:hAnsi="Times New Roman" w:cs="Times New Roman"/>
        </w:rPr>
        <w:t xml:space="preserve">alpont szerinti feltételek fennállnak, amelyeket a jelen nyilatkozat </w:t>
      </w:r>
      <w:r w:rsidRPr="00FC6078">
        <w:rPr>
          <w:rFonts w:ascii="Times New Roman" w:hAnsi="Times New Roman" w:cs="Times New Roman"/>
          <w:b/>
          <w:bCs/>
        </w:rPr>
        <w:t xml:space="preserve">2. pontjában </w:t>
      </w:r>
      <w:r w:rsidRPr="00FC6078">
        <w:rPr>
          <w:rFonts w:ascii="Times New Roman" w:hAnsi="Times New Roman" w:cs="Times New Roman"/>
        </w:rPr>
        <w:t>mutatok be teljeskörűen.</w:t>
      </w: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>Jelen nyilatkozat alapján tudomásul veszem, hogy</w:t>
      </w:r>
    </w:p>
    <w:p w:rsidR="001D0261" w:rsidRPr="00FC6078" w:rsidRDefault="001D0261" w:rsidP="001D0261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 xml:space="preserve">a </w:t>
      </w:r>
      <w:r w:rsidRPr="00FC6078">
        <w:rPr>
          <w:rFonts w:ascii="Times New Roman" w:hAnsi="Times New Roman" w:cs="Times New Roman"/>
          <w:b/>
          <w:bCs/>
        </w:rPr>
        <w:t xml:space="preserve">nemzeti vagyon hasznosítására vonatkozó szerződést </w:t>
      </w:r>
      <w:r w:rsidRPr="00FC6078">
        <w:rPr>
          <w:rFonts w:ascii="Times New Roman" w:hAnsi="Times New Roman" w:cs="Times New Roman"/>
        </w:rPr>
        <w:t xml:space="preserve">a </w:t>
      </w:r>
      <w:r w:rsidR="00D95829">
        <w:rPr>
          <w:rFonts w:ascii="Times New Roman" w:hAnsi="Times New Roman" w:cs="Times New Roman"/>
        </w:rPr>
        <w:t>Váci Tankerületi Központ</w:t>
      </w:r>
      <w:r w:rsidRPr="00FC6078">
        <w:rPr>
          <w:rFonts w:ascii="Times New Roman" w:hAnsi="Times New Roman" w:cs="Times New Roman"/>
        </w:rPr>
        <w:t xml:space="preserve">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Nvtv. 11. § (12) bek.];</w:t>
      </w:r>
    </w:p>
    <w:p w:rsidR="001D0261" w:rsidRPr="00FC6078" w:rsidRDefault="001D0261" w:rsidP="001D0261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 xml:space="preserve">központi költségvetési kiadási előirányzatok terhére olyan jogi személlyel, jogi személyiséggel nem rendelkező szervezettel nem köthető érvényesen </w:t>
      </w:r>
      <w:r w:rsidRPr="00FC6078">
        <w:rPr>
          <w:rFonts w:ascii="Times New Roman" w:hAnsi="Times New Roman" w:cs="Times New Roman"/>
          <w:b/>
          <w:bCs/>
        </w:rPr>
        <w:t>visszterhes</w:t>
      </w:r>
      <w:r w:rsidRPr="00FC6078">
        <w:rPr>
          <w:rFonts w:ascii="Times New Roman" w:hAnsi="Times New Roman" w:cs="Times New Roman"/>
        </w:rPr>
        <w:t xml:space="preserve"> </w:t>
      </w:r>
      <w:r w:rsidRPr="00FC6078">
        <w:rPr>
          <w:rFonts w:ascii="Times New Roman" w:hAnsi="Times New Roman" w:cs="Times New Roman"/>
          <w:b/>
          <w:bCs/>
        </w:rPr>
        <w:t>szerződés</w:t>
      </w:r>
      <w:r w:rsidRPr="00FC6078">
        <w:rPr>
          <w:rFonts w:ascii="Times New Roman" w:hAnsi="Times New Roman" w:cs="Times New Roman"/>
        </w:rPr>
        <w:t xml:space="preserve">, illetve létrejött ilyen szerződés alapján nem teljesíthető kifizetés, amely szervezet nem minősül átlátható szervezetnek. A </w:t>
      </w:r>
      <w:r w:rsidR="00D95829">
        <w:rPr>
          <w:rFonts w:ascii="Times New Roman" w:hAnsi="Times New Roman" w:cs="Times New Roman"/>
        </w:rPr>
        <w:t>Váci Tankerületi Központ</w:t>
      </w:r>
      <w:r w:rsidRPr="00FC6078">
        <w:rPr>
          <w:rFonts w:ascii="Times New Roman" w:hAnsi="Times New Roman" w:cs="Times New Roman"/>
        </w:rPr>
        <w:t xml:space="preserve">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[Áht. 41. § (6) bek.];</w:t>
      </w:r>
    </w:p>
    <w:p w:rsidR="001D0261" w:rsidRPr="00FC6078" w:rsidRDefault="001D0261" w:rsidP="001D0261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 xml:space="preserve">a </w:t>
      </w:r>
      <w:r w:rsidRPr="00FC6078">
        <w:rPr>
          <w:rFonts w:ascii="Times New Roman" w:hAnsi="Times New Roman" w:cs="Times New Roman"/>
          <w:b/>
          <w:bCs/>
        </w:rPr>
        <w:t xml:space="preserve">valótlan tartalmú átláthatósági nyilatkozat </w:t>
      </w:r>
      <w:r w:rsidRPr="00FC6078">
        <w:rPr>
          <w:rFonts w:ascii="Times New Roman" w:hAnsi="Times New Roman" w:cs="Times New Roman"/>
        </w:rPr>
        <w:t xml:space="preserve">alapján kötött visszterhes szerződést a </w:t>
      </w:r>
      <w:r w:rsidR="00D95829">
        <w:rPr>
          <w:rFonts w:ascii="Times New Roman" w:hAnsi="Times New Roman" w:cs="Times New Roman"/>
        </w:rPr>
        <w:t>Váci Tankerületi Központ</w:t>
      </w:r>
      <w:r w:rsidRPr="00FC6078">
        <w:rPr>
          <w:rFonts w:ascii="Times New Roman" w:hAnsi="Times New Roman" w:cs="Times New Roman"/>
        </w:rPr>
        <w:t xml:space="preserve"> felmondja vagy – ha a szerződés teljesítésére még nem került sor – a szerződéstől eláll. [Ávr. 50. § (1a) bek.]</w:t>
      </w:r>
    </w:p>
    <w:p w:rsidR="001D0261" w:rsidRPr="00FC6078" w:rsidRDefault="001D0261" w:rsidP="001D0261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 xml:space="preserve">a Hivatal/Intézet az átláthatósági feltételeknek való megfelelés céljából a szerződésből eredő követelés elévüléséig az Áht. 55. §-ban foglaltak szerint jogosult az általam képviselt szervezet átláthatóságával összefüggő, az Áht. 55. §-ban </w:t>
      </w:r>
      <w:r w:rsidRPr="00FC6078">
        <w:rPr>
          <w:rFonts w:ascii="Times New Roman" w:hAnsi="Times New Roman" w:cs="Times New Roman"/>
          <w:b/>
          <w:bCs/>
        </w:rPr>
        <w:t>meghatározott adatokat</w:t>
      </w:r>
      <w:r w:rsidRPr="00FC6078">
        <w:rPr>
          <w:rFonts w:ascii="Times New Roman" w:hAnsi="Times New Roman" w:cs="Times New Roman"/>
        </w:rPr>
        <w:t xml:space="preserve"> </w:t>
      </w:r>
      <w:r w:rsidRPr="00FC6078">
        <w:rPr>
          <w:rFonts w:ascii="Times New Roman" w:hAnsi="Times New Roman" w:cs="Times New Roman"/>
          <w:b/>
          <w:bCs/>
        </w:rPr>
        <w:t>kezelni</w:t>
      </w:r>
      <w:r w:rsidRPr="00FC6078">
        <w:rPr>
          <w:rFonts w:ascii="Times New Roman" w:hAnsi="Times New Roman" w:cs="Times New Roman"/>
        </w:rPr>
        <w:t>.</w:t>
      </w: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a </w:t>
      </w:r>
      <w:r w:rsidR="00D95829">
        <w:rPr>
          <w:rFonts w:ascii="Times New Roman" w:hAnsi="Times New Roman" w:cs="Times New Roman"/>
        </w:rPr>
        <w:t>Váci Tankerületi Központ</w:t>
      </w:r>
      <w:r w:rsidRPr="00FC6078">
        <w:rPr>
          <w:rFonts w:ascii="Times New Roman" w:hAnsi="Times New Roman" w:cs="Times New Roman"/>
        </w:rPr>
        <w:t xml:space="preserve"> részére, vagy amennyiben az általam képviselt szervezet már nem minősül átláthatónak, úgy azt haladéktalanul bejelentem.</w:t>
      </w: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>Kelt:……………………………………………………</w:t>
      </w: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0261" w:rsidRPr="00FC6078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>………………..................................</w:t>
      </w:r>
    </w:p>
    <w:p w:rsidR="001D0261" w:rsidRPr="00FC6078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t>cégszerű aláírás</w:t>
      </w:r>
    </w:p>
    <w:p w:rsidR="001D0261" w:rsidRPr="00FC6078" w:rsidRDefault="001D0261" w:rsidP="001D0261">
      <w:pPr>
        <w:rPr>
          <w:rFonts w:ascii="Times New Roman" w:hAnsi="Times New Roman" w:cs="Times New Roman"/>
        </w:rPr>
      </w:pPr>
      <w:r w:rsidRPr="00FC6078">
        <w:rPr>
          <w:rFonts w:ascii="Times New Roman" w:hAnsi="Times New Roman" w:cs="Times New Roman"/>
        </w:rPr>
        <w:br w:type="page"/>
      </w:r>
    </w:p>
    <w:p w:rsidR="001D0261" w:rsidRDefault="001D0261" w:rsidP="001D0261">
      <w:pPr>
        <w:tabs>
          <w:tab w:val="left" w:pos="567"/>
          <w:tab w:val="left" w:pos="3119"/>
        </w:tabs>
        <w:jc w:val="center"/>
        <w:rPr>
          <w:rFonts w:cstheme="minorHAnsi"/>
          <w:b/>
          <w:sz w:val="24"/>
          <w:vertAlign w:val="superscript"/>
        </w:rPr>
      </w:pPr>
      <w:r w:rsidRPr="008F6C25">
        <w:rPr>
          <w:b/>
          <w:sz w:val="24"/>
        </w:rPr>
        <w:lastRenderedPageBreak/>
        <w:t xml:space="preserve">1. pont: Nyilatkozat a szervezet tényleges </w:t>
      </w:r>
      <w:r w:rsidRPr="006863CD">
        <w:rPr>
          <w:b/>
          <w:sz w:val="24"/>
        </w:rPr>
        <w:t>tulajdonosairól</w:t>
      </w:r>
      <w:r w:rsidRPr="006863CD">
        <w:rPr>
          <w:rStyle w:val="Lbjegyzet-hivatkozs"/>
          <w:rFonts w:cstheme="minorHAnsi"/>
          <w:b/>
          <w:sz w:val="24"/>
        </w:rPr>
        <w:footnoteReference w:id="2"/>
      </w:r>
    </w:p>
    <w:p w:rsidR="001D0261" w:rsidRPr="008F6C25" w:rsidRDefault="001D0261" w:rsidP="001D0261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98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742"/>
        <w:gridCol w:w="1418"/>
        <w:gridCol w:w="1085"/>
        <w:gridCol w:w="1124"/>
        <w:gridCol w:w="1566"/>
        <w:gridCol w:w="986"/>
        <w:gridCol w:w="1050"/>
      </w:tblGrid>
      <w:tr w:rsidR="001D0261" w:rsidRPr="00466501" w:rsidTr="00570941">
        <w:trPr>
          <w:trHeight w:val="1915"/>
          <w:jc w:val="center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sz.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nyja neve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ulajdoni hányad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efolyás, szavazati jog mértéke</w:t>
            </w:r>
          </w:p>
        </w:tc>
      </w:tr>
      <w:tr w:rsidR="001D0261" w:rsidRPr="00466501" w:rsidTr="00570941">
        <w:trPr>
          <w:trHeight w:val="478"/>
          <w:jc w:val="center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61" w:rsidRPr="00466501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1D0261" w:rsidRPr="00466501" w:rsidTr="00570941">
        <w:trPr>
          <w:trHeight w:val="478"/>
          <w:jc w:val="center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D0261" w:rsidRPr="00466501" w:rsidTr="00570941">
        <w:trPr>
          <w:trHeight w:val="478"/>
          <w:jc w:val="center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D0261" w:rsidRPr="00466501" w:rsidTr="00570941">
        <w:trPr>
          <w:trHeight w:val="502"/>
          <w:jc w:val="center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261" w:rsidRPr="00466501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1D0261" w:rsidRDefault="001D0261" w:rsidP="001D0261">
      <w:pPr>
        <w:pStyle w:val="Listaszerbekezds"/>
        <w:tabs>
          <w:tab w:val="left" w:pos="567"/>
          <w:tab w:val="left" w:pos="3119"/>
        </w:tabs>
      </w:pPr>
    </w:p>
    <w:p w:rsidR="001D0261" w:rsidRDefault="001D0261" w:rsidP="001D0261">
      <w:pPr>
        <w:tabs>
          <w:tab w:val="left" w:pos="567"/>
          <w:tab w:val="left" w:pos="3119"/>
        </w:tabs>
      </w:pPr>
    </w:p>
    <w:p w:rsidR="001D0261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:……………………………………………………</w:t>
      </w:r>
    </w:p>
    <w:p w:rsidR="001D0261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1D0261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1D0261" w:rsidRPr="00E15895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1D0261" w:rsidRPr="00F4521F" w:rsidRDefault="001D0261" w:rsidP="00F4521F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1D0261" w:rsidRDefault="001D0261" w:rsidP="001D0261">
      <w:pPr>
        <w:tabs>
          <w:tab w:val="left" w:pos="567"/>
          <w:tab w:val="left" w:pos="3119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2. pont: N</w:t>
      </w:r>
      <w:r w:rsidRPr="007F7753">
        <w:rPr>
          <w:b/>
          <w:sz w:val="24"/>
        </w:rPr>
        <w:t>yilatkozat az átláthatósági nyilatkozatot tevő</w:t>
      </w:r>
      <w:r>
        <w:rPr>
          <w:b/>
          <w:sz w:val="24"/>
        </w:rPr>
        <w:t xml:space="preserve"> szervezetben több mint 25%-os </w:t>
      </w:r>
      <w:r w:rsidRPr="007F7753">
        <w:rPr>
          <w:b/>
          <w:sz w:val="24"/>
        </w:rPr>
        <w:t>tulajdoni részesedéssel rendelkező</w:t>
      </w:r>
      <w:r>
        <w:rPr>
          <w:b/>
          <w:sz w:val="24"/>
        </w:rPr>
        <w:t xml:space="preserve"> </w:t>
      </w:r>
      <w:r w:rsidRPr="007F7753">
        <w:rPr>
          <w:b/>
          <w:sz w:val="24"/>
        </w:rPr>
        <w:t>szervezetekről, és azok tényleges tulajdonosairól</w:t>
      </w:r>
    </w:p>
    <w:p w:rsidR="001D0261" w:rsidRDefault="001D0261" w:rsidP="001D0261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414"/>
        <w:gridCol w:w="1025"/>
        <w:gridCol w:w="1164"/>
        <w:gridCol w:w="1125"/>
        <w:gridCol w:w="414"/>
        <w:gridCol w:w="726"/>
        <w:gridCol w:w="726"/>
        <w:gridCol w:w="726"/>
        <w:gridCol w:w="461"/>
        <w:gridCol w:w="757"/>
        <w:gridCol w:w="768"/>
      </w:tblGrid>
      <w:tr w:rsidR="001D0261" w:rsidRPr="000D1ABE" w:rsidTr="007E0A28">
        <w:trPr>
          <w:trHeight w:val="255"/>
        </w:trPr>
        <w:tc>
          <w:tcPr>
            <w:tcW w:w="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</w:t>
            </w:r>
          </w:p>
        </w:tc>
        <w:tc>
          <w:tcPr>
            <w:tcW w:w="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 tényleges tulajdonosainak</w:t>
            </w:r>
          </w:p>
        </w:tc>
      </w:tr>
      <w:tr w:rsidR="001D0261" w:rsidRPr="000D1ABE" w:rsidTr="007E0A28">
        <w:trPr>
          <w:trHeight w:val="1275"/>
        </w:trPr>
        <w:tc>
          <w:tcPr>
            <w:tcW w:w="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ának, szavazati jog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dóilletősége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neve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helye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, szavazati jog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</w:tr>
      <w:tr w:rsidR="001D0261" w:rsidRPr="000D1ABE" w:rsidTr="007E0A28">
        <w:trPr>
          <w:trHeight w:val="300"/>
        </w:trPr>
        <w:tc>
          <w:tcPr>
            <w:tcW w:w="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D0261" w:rsidRPr="000D1ABE" w:rsidTr="007E0A28">
        <w:trPr>
          <w:trHeight w:val="300"/>
        </w:trPr>
        <w:tc>
          <w:tcPr>
            <w:tcW w:w="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D0261" w:rsidRPr="000D1ABE" w:rsidTr="007E0A28">
        <w:trPr>
          <w:trHeight w:val="300"/>
        </w:trPr>
        <w:tc>
          <w:tcPr>
            <w:tcW w:w="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D0261" w:rsidRPr="000D1ABE" w:rsidTr="007E0A28">
        <w:trPr>
          <w:trHeight w:val="300"/>
        </w:trPr>
        <w:tc>
          <w:tcPr>
            <w:tcW w:w="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D0261" w:rsidRPr="000D1ABE" w:rsidTr="007E0A28">
        <w:trPr>
          <w:trHeight w:val="300"/>
        </w:trPr>
        <w:tc>
          <w:tcPr>
            <w:tcW w:w="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D0261" w:rsidRPr="000D1ABE" w:rsidTr="007E0A28">
        <w:trPr>
          <w:trHeight w:val="300"/>
        </w:trPr>
        <w:tc>
          <w:tcPr>
            <w:tcW w:w="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D0261" w:rsidRPr="000D1ABE" w:rsidTr="007E0A28">
        <w:trPr>
          <w:trHeight w:val="300"/>
        </w:trPr>
        <w:tc>
          <w:tcPr>
            <w:tcW w:w="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D0261" w:rsidRPr="000D1ABE" w:rsidTr="007E0A28">
        <w:trPr>
          <w:trHeight w:val="300"/>
        </w:trPr>
        <w:tc>
          <w:tcPr>
            <w:tcW w:w="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1D0261" w:rsidRPr="000D1ABE" w:rsidTr="007E0A28">
        <w:trPr>
          <w:trHeight w:val="315"/>
        </w:trPr>
        <w:tc>
          <w:tcPr>
            <w:tcW w:w="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261" w:rsidRPr="000D1ABE" w:rsidRDefault="001D0261" w:rsidP="007E0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1D0261" w:rsidRDefault="001D0261" w:rsidP="001D0261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p w:rsidR="001D0261" w:rsidRDefault="001D0261" w:rsidP="001D0261">
      <w:pPr>
        <w:tabs>
          <w:tab w:val="left" w:pos="567"/>
          <w:tab w:val="left" w:pos="3119"/>
        </w:tabs>
        <w:ind w:left="3" w:right="-389"/>
        <w:jc w:val="center"/>
        <w:rPr>
          <w:b/>
          <w:sz w:val="24"/>
        </w:rPr>
      </w:pPr>
    </w:p>
    <w:p w:rsidR="001D0261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:……………………………………………………</w:t>
      </w:r>
    </w:p>
    <w:p w:rsidR="001D0261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1D0261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1D0261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1D0261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1D0261" w:rsidRPr="00E15895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1D0261" w:rsidRPr="00E15895" w:rsidRDefault="001D0261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1D0261" w:rsidRPr="00E15895" w:rsidRDefault="001D0261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1D0261" w:rsidRDefault="001D0261" w:rsidP="001D0261"/>
    <w:p w:rsidR="001E7FB5" w:rsidRPr="005954AC" w:rsidRDefault="001E7FB5" w:rsidP="005954AC">
      <w:pPr>
        <w:tabs>
          <w:tab w:val="center" w:pos="6379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4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</w:p>
    <w:sectPr w:rsidR="001E7FB5" w:rsidRPr="005954AC" w:rsidSect="007D0E7D">
      <w:headerReference w:type="default" r:id="rId8"/>
      <w:footerReference w:type="default" r:id="rId9"/>
      <w:pgSz w:w="11906" w:h="16838"/>
      <w:pgMar w:top="170" w:right="1021" w:bottom="1418" w:left="1021" w:header="2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CC" w:rsidRDefault="00730DCC" w:rsidP="00005DB6">
      <w:pPr>
        <w:spacing w:after="0" w:line="240" w:lineRule="auto"/>
      </w:pPr>
      <w:r>
        <w:separator/>
      </w:r>
    </w:p>
  </w:endnote>
  <w:endnote w:type="continuationSeparator" w:id="0">
    <w:p w:rsidR="00730DCC" w:rsidRDefault="00730DCC" w:rsidP="0000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,Italic">
    <w:panose1 w:val="00000000000000000000"/>
    <w:charset w:val="00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12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0A28" w:rsidRDefault="007E0A28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7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7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0A28" w:rsidRDefault="007E0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CC" w:rsidRDefault="00730DCC" w:rsidP="00005DB6">
      <w:pPr>
        <w:spacing w:after="0" w:line="240" w:lineRule="auto"/>
      </w:pPr>
      <w:r>
        <w:separator/>
      </w:r>
    </w:p>
  </w:footnote>
  <w:footnote w:type="continuationSeparator" w:id="0">
    <w:p w:rsidR="00730DCC" w:rsidRDefault="00730DCC" w:rsidP="00005DB6">
      <w:pPr>
        <w:spacing w:after="0" w:line="240" w:lineRule="auto"/>
      </w:pPr>
      <w:r>
        <w:continuationSeparator/>
      </w:r>
    </w:p>
  </w:footnote>
  <w:footnote w:id="1">
    <w:p w:rsidR="007E0A28" w:rsidRDefault="007E0A28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u w:val="single"/>
        </w:rPr>
        <w:t>G</w:t>
      </w:r>
      <w:r w:rsidRPr="003C5A94">
        <w:rPr>
          <w:rFonts w:cs="Garamond"/>
          <w:sz w:val="20"/>
          <w:szCs w:val="20"/>
          <w:u w:val="single"/>
        </w:rPr>
        <w:t>azdálkodó szervezet</w:t>
      </w:r>
      <w:r w:rsidRPr="003C5A94">
        <w:rPr>
          <w:rFonts w:cs="Garamond"/>
          <w:sz w:val="20"/>
          <w:szCs w:val="20"/>
        </w:rPr>
        <w:t xml:space="preserve">: </w:t>
      </w:r>
    </w:p>
    <w:p w:rsidR="007E0A28" w:rsidRPr="003C5A94" w:rsidRDefault="007E0A28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A</w:t>
      </w:r>
      <w:r w:rsidRPr="003C5A94">
        <w:rPr>
          <w:rFonts w:cs="Garamond"/>
          <w:sz w:val="20"/>
          <w:szCs w:val="20"/>
        </w:rPr>
        <w:t xml:space="preserve">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:rsidR="007E0A28" w:rsidRPr="003C5A94" w:rsidRDefault="007E0A28" w:rsidP="001D0261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:rsidR="007E0A28" w:rsidRDefault="007E0A28" w:rsidP="001D0261">
      <w:pPr>
        <w:pStyle w:val="Lbjegyzetszveg"/>
      </w:pPr>
    </w:p>
  </w:footnote>
  <w:footnote w:id="2">
    <w:p w:rsidR="007E0A28" w:rsidRPr="00B14BD7" w:rsidRDefault="007E0A28" w:rsidP="001D0261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rFonts w:cs="Garamond"/>
          <w:sz w:val="20"/>
          <w:szCs w:val="20"/>
          <w:u w:val="single"/>
        </w:rPr>
        <w:t>Tényleges tulajdonos:</w:t>
      </w:r>
    </w:p>
    <w:p w:rsidR="007E0A28" w:rsidRPr="003C5A94" w:rsidRDefault="007E0A28" w:rsidP="001D0261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a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közvetlenü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vagy – a Polgári Törvénykönyvről szóló 2013. évi V. törvény (a továbbiakban: Ptk.) 8:2. § (4) bekezdésében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határozott módon – közvetve a szavazati jogok vagy a tulajdoni hányad legalább huszonöt százalékáva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ik, ha a jogi személy vagy jogi személyiséggel nem rendelkező</w:t>
      </w:r>
      <w:r>
        <w:rPr>
          <w:rFonts w:cs="Garamond"/>
          <w:sz w:val="20"/>
          <w:szCs w:val="20"/>
        </w:rPr>
        <w:t xml:space="preserve"> szervezet nem a </w:t>
      </w:r>
      <w:r w:rsidRPr="003C5A94">
        <w:rPr>
          <w:rFonts w:cs="Garamond"/>
          <w:sz w:val="20"/>
          <w:szCs w:val="20"/>
        </w:rPr>
        <w:t>szabályozott piacon jegyzett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társaság, amelyre a közösségi jogi szabályozással vagy azzal egyenértékű nemzetközi előírásokkal összhangban lév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özzétételi követelmények vonatkoznak,</w:t>
      </w:r>
    </w:p>
    <w:p w:rsidR="007E0A28" w:rsidRPr="003C5A94" w:rsidRDefault="007E0A28" w:rsidP="001D0261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– a Ptk. 8:2.§ (2) bekezdésében meghatározott – meghatározó befolyással rendelkezik,</w:t>
      </w:r>
    </w:p>
    <w:p w:rsidR="007E0A28" w:rsidRPr="003C5A94" w:rsidRDefault="007E0A28" w:rsidP="001D0261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c) </w:t>
      </w:r>
      <w:r w:rsidRPr="003C5A94">
        <w:rPr>
          <w:rFonts w:cs="Garamond"/>
          <w:sz w:val="20"/>
          <w:szCs w:val="20"/>
        </w:rPr>
        <w:t>az a természetes személy, akinek megbízásából valamely ügyleti megbízást végrehajtanak,</w:t>
      </w:r>
    </w:p>
    <w:p w:rsidR="007E0A28" w:rsidRPr="003C5A94" w:rsidRDefault="007E0A28" w:rsidP="001D02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d) </w:t>
      </w:r>
      <w:r w:rsidRPr="003C5A94">
        <w:rPr>
          <w:rFonts w:cs="Garamond"/>
          <w:sz w:val="20"/>
          <w:szCs w:val="20"/>
        </w:rPr>
        <w:t>alapítványok esetében az a természetes személy,</w:t>
      </w:r>
    </w:p>
    <w:p w:rsidR="007E0A28" w:rsidRPr="003C5A94" w:rsidRDefault="007E0A28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1. aki az alapítvány vagyona legalább huszonöt százalékának a kedvezményezettje, ha a leend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edvezményezetteket már meghatározták,</w:t>
      </w:r>
    </w:p>
    <w:p w:rsidR="007E0A28" w:rsidRPr="003C5A94" w:rsidRDefault="007E0A28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2. akinek érdekében az alapítványt létrehozták, illetve működtetik, ha a kedvezményezetteket még nem határozták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, vagy</w:t>
      </w:r>
    </w:p>
    <w:p w:rsidR="007E0A28" w:rsidRPr="003C5A94" w:rsidRDefault="007E0A28" w:rsidP="001D0261">
      <w:pPr>
        <w:autoSpaceDE w:val="0"/>
        <w:autoSpaceDN w:val="0"/>
        <w:adjustRightInd w:val="0"/>
        <w:spacing w:after="6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3. aki tagja az alapítvány kezelő szervének, vagy meghatározó befolyást gy</w:t>
      </w:r>
      <w:r>
        <w:rPr>
          <w:rFonts w:cs="Garamond"/>
          <w:sz w:val="20"/>
          <w:szCs w:val="20"/>
        </w:rPr>
        <w:t xml:space="preserve">akorol az alapítvány vagyonának </w:t>
      </w:r>
      <w:r w:rsidRPr="003C5A94">
        <w:rPr>
          <w:rFonts w:cs="Garamond"/>
          <w:sz w:val="20"/>
          <w:szCs w:val="20"/>
        </w:rPr>
        <w:t>legalább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huszonöt százaléka felett, illetve az alapítvány képviseletében eljár, továbbá</w:t>
      </w:r>
    </w:p>
    <w:p w:rsidR="007E0A28" w:rsidRDefault="007E0A28" w:rsidP="001D0261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e) </w:t>
      </w:r>
      <w:r w:rsidRPr="003C5A94">
        <w:rPr>
          <w:rFonts w:cs="Garamond"/>
          <w:sz w:val="20"/>
          <w:szCs w:val="20"/>
        </w:rPr>
        <w:t xml:space="preserve">az </w:t>
      </w:r>
      <w:r>
        <w:rPr>
          <w:rFonts w:cs="Garamond,Italic"/>
          <w:i/>
          <w:iCs/>
          <w:sz w:val="20"/>
          <w:szCs w:val="20"/>
        </w:rPr>
        <w:t>a)–</w:t>
      </w: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lpontokban meghatározott természetes személy hiányában a jogi személy vagy jogi személyiséggel nem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ő szervezet vezető tisztségviselője [2007. évi CXXXVI. tv. (Pmt.) 3. § r) pont]</w:t>
      </w:r>
    </w:p>
    <w:p w:rsidR="007E0A28" w:rsidRDefault="007E0A28" w:rsidP="001D026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E6F" w:rsidRDefault="00886E6F">
    <w:pPr>
      <w:pStyle w:val="lfej"/>
      <w:rPr>
        <w:noProof/>
        <w:lang w:eastAsia="hu-HU"/>
      </w:rPr>
    </w:pPr>
  </w:p>
  <w:p w:rsidR="00886E6F" w:rsidRDefault="00886E6F">
    <w:pPr>
      <w:pStyle w:val="lfej"/>
      <w:rPr>
        <w:noProof/>
        <w:lang w:eastAsia="hu-HU"/>
      </w:rPr>
    </w:pPr>
  </w:p>
  <w:p w:rsidR="007E0A28" w:rsidRDefault="007E0A28">
    <w:pPr>
      <w:pStyle w:val="lfej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0BDDFCC2" wp14:editId="19E3EF79">
          <wp:simplePos x="0" y="0"/>
          <wp:positionH relativeFrom="margin">
            <wp:posOffset>2849880</wp:posOffset>
          </wp:positionH>
          <wp:positionV relativeFrom="margin">
            <wp:posOffset>-1195705</wp:posOffset>
          </wp:positionV>
          <wp:extent cx="400050" cy="716915"/>
          <wp:effectExtent l="0" t="0" r="0" b="698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0A28" w:rsidRDefault="007E0A28">
    <w:pPr>
      <w:pStyle w:val="lfej"/>
      <w:rPr>
        <w:noProof/>
        <w:lang w:eastAsia="hu-HU"/>
      </w:rPr>
    </w:pPr>
  </w:p>
  <w:p w:rsidR="007E0A28" w:rsidRDefault="007E0A28">
    <w:pPr>
      <w:pStyle w:val="lfej"/>
      <w:rPr>
        <w:noProof/>
        <w:lang w:eastAsia="hu-HU"/>
      </w:rPr>
    </w:pPr>
  </w:p>
  <w:p w:rsidR="007E0A28" w:rsidRDefault="007E0A28" w:rsidP="00B07BEC">
    <w:pPr>
      <w:rPr>
        <w:rFonts w:ascii="Times New Roman" w:hAnsi="Times New Roman" w:cs="Times New Roman"/>
        <w:sz w:val="18"/>
        <w:szCs w:val="18"/>
      </w:rPr>
    </w:pPr>
  </w:p>
  <w:p w:rsidR="007E0A28" w:rsidRPr="00163510" w:rsidRDefault="007E0A28" w:rsidP="00376281">
    <w:pPr>
      <w:rPr>
        <w:rFonts w:ascii="Times New Roman" w:hAnsi="Times New Roman" w:cs="Times New Roman"/>
        <w:sz w:val="18"/>
        <w:szCs w:val="18"/>
      </w:rPr>
    </w:pPr>
    <w:r w:rsidRPr="008C3AC4">
      <w:rPr>
        <w:rFonts w:ascii="Times New Roman" w:hAnsi="Times New Roman" w:cs="Times New Roman"/>
        <w:sz w:val="16"/>
        <w:szCs w:val="16"/>
      </w:rPr>
      <w:t>A Váci Tankerületi Központ 7/2017. (V.20.) szabályzata</w:t>
    </w:r>
    <w:r w:rsidRPr="008C3AC4">
      <w:rPr>
        <w:rFonts w:ascii="Times New Roman" w:hAnsi="Times New Roman" w:cs="Times New Roman"/>
        <w:sz w:val="16"/>
        <w:szCs w:val="16"/>
      </w:rPr>
      <w:tab/>
      <w:t>A Váci Tankerületi Központ Beszerzési szabályzata</w:t>
    </w:r>
    <w:r w:rsidR="00D47A1F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1. </w:t>
    </w:r>
    <w:r w:rsidRPr="008C3AC4">
      <w:rPr>
        <w:rFonts w:ascii="Times New Roman" w:hAnsi="Times New Roman" w:cs="Times New Roman"/>
        <w:sz w:val="16"/>
        <w:szCs w:val="16"/>
      </w:rPr>
      <w:t>számú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BD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97D3D"/>
    <w:multiLevelType w:val="hybridMultilevel"/>
    <w:tmpl w:val="A73C3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277B"/>
    <w:multiLevelType w:val="hybridMultilevel"/>
    <w:tmpl w:val="91AAA994"/>
    <w:lvl w:ilvl="0" w:tplc="26FAAEFC">
      <w:start w:val="1"/>
      <w:numFmt w:val="decimal"/>
      <w:lvlText w:val="%1."/>
      <w:lvlJc w:val="left"/>
      <w:pPr>
        <w:ind w:left="67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61" w:hanging="360"/>
      </w:pPr>
    </w:lvl>
    <w:lvl w:ilvl="2" w:tplc="040E001B" w:tentative="1">
      <w:start w:val="1"/>
      <w:numFmt w:val="lowerRoman"/>
      <w:lvlText w:val="%3."/>
      <w:lvlJc w:val="right"/>
      <w:pPr>
        <w:ind w:left="8181" w:hanging="180"/>
      </w:pPr>
    </w:lvl>
    <w:lvl w:ilvl="3" w:tplc="040E000F" w:tentative="1">
      <w:start w:val="1"/>
      <w:numFmt w:val="decimal"/>
      <w:lvlText w:val="%4."/>
      <w:lvlJc w:val="left"/>
      <w:pPr>
        <w:ind w:left="8901" w:hanging="360"/>
      </w:pPr>
    </w:lvl>
    <w:lvl w:ilvl="4" w:tplc="040E0019" w:tentative="1">
      <w:start w:val="1"/>
      <w:numFmt w:val="lowerLetter"/>
      <w:lvlText w:val="%5."/>
      <w:lvlJc w:val="left"/>
      <w:pPr>
        <w:ind w:left="9621" w:hanging="360"/>
      </w:pPr>
    </w:lvl>
    <w:lvl w:ilvl="5" w:tplc="040E001B" w:tentative="1">
      <w:start w:val="1"/>
      <w:numFmt w:val="lowerRoman"/>
      <w:lvlText w:val="%6."/>
      <w:lvlJc w:val="right"/>
      <w:pPr>
        <w:ind w:left="10341" w:hanging="180"/>
      </w:pPr>
    </w:lvl>
    <w:lvl w:ilvl="6" w:tplc="040E000F" w:tentative="1">
      <w:start w:val="1"/>
      <w:numFmt w:val="decimal"/>
      <w:lvlText w:val="%7."/>
      <w:lvlJc w:val="left"/>
      <w:pPr>
        <w:ind w:left="11061" w:hanging="360"/>
      </w:pPr>
    </w:lvl>
    <w:lvl w:ilvl="7" w:tplc="040E0019" w:tentative="1">
      <w:start w:val="1"/>
      <w:numFmt w:val="lowerLetter"/>
      <w:lvlText w:val="%8."/>
      <w:lvlJc w:val="left"/>
      <w:pPr>
        <w:ind w:left="11781" w:hanging="360"/>
      </w:pPr>
    </w:lvl>
    <w:lvl w:ilvl="8" w:tplc="040E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4" w15:restartNumberingAfterBreak="0">
    <w:nsid w:val="127B1EA0"/>
    <w:multiLevelType w:val="hybridMultilevel"/>
    <w:tmpl w:val="007CE1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6F19"/>
    <w:multiLevelType w:val="hybridMultilevel"/>
    <w:tmpl w:val="9ECC6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7A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7280C"/>
    <w:multiLevelType w:val="hybridMultilevel"/>
    <w:tmpl w:val="1E26FC02"/>
    <w:lvl w:ilvl="0" w:tplc="626C6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647A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1C4D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7423C3"/>
    <w:multiLevelType w:val="hybridMultilevel"/>
    <w:tmpl w:val="1D6AD932"/>
    <w:lvl w:ilvl="0" w:tplc="FD7AE9E8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C7C03"/>
    <w:multiLevelType w:val="hybridMultilevel"/>
    <w:tmpl w:val="9AB0D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E685D"/>
    <w:multiLevelType w:val="hybridMultilevel"/>
    <w:tmpl w:val="FB348B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1410C"/>
    <w:multiLevelType w:val="hybridMultilevel"/>
    <w:tmpl w:val="6730F78A"/>
    <w:lvl w:ilvl="0" w:tplc="626C605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271F85"/>
    <w:multiLevelType w:val="hybridMultilevel"/>
    <w:tmpl w:val="41F83E02"/>
    <w:lvl w:ilvl="0" w:tplc="636C9C5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349E029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3207"/>
    <w:multiLevelType w:val="hybridMultilevel"/>
    <w:tmpl w:val="E94EF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134AC"/>
    <w:multiLevelType w:val="hybridMultilevel"/>
    <w:tmpl w:val="C8446DFE"/>
    <w:lvl w:ilvl="0" w:tplc="F04C28F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F112A10"/>
    <w:multiLevelType w:val="hybridMultilevel"/>
    <w:tmpl w:val="B4944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53D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466F2"/>
    <w:multiLevelType w:val="hybridMultilevel"/>
    <w:tmpl w:val="2C8423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0147DA"/>
    <w:multiLevelType w:val="multilevel"/>
    <w:tmpl w:val="4642AA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21" w15:restartNumberingAfterBreak="0">
    <w:nsid w:val="4E0F4C85"/>
    <w:multiLevelType w:val="hybridMultilevel"/>
    <w:tmpl w:val="B00C3E5E"/>
    <w:lvl w:ilvl="0" w:tplc="0F80F2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8D1668"/>
    <w:multiLevelType w:val="multilevel"/>
    <w:tmpl w:val="A1D2A0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2722DA"/>
    <w:multiLevelType w:val="hybridMultilevel"/>
    <w:tmpl w:val="6BDC75E6"/>
    <w:lvl w:ilvl="0" w:tplc="CDC80490">
      <w:start w:val="1"/>
      <w:numFmt w:val="decimal"/>
      <w:lvlText w:val="%1."/>
      <w:lvlJc w:val="left"/>
      <w:pPr>
        <w:ind w:left="67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61" w:hanging="360"/>
      </w:pPr>
    </w:lvl>
    <w:lvl w:ilvl="2" w:tplc="040E001B" w:tentative="1">
      <w:start w:val="1"/>
      <w:numFmt w:val="lowerRoman"/>
      <w:lvlText w:val="%3."/>
      <w:lvlJc w:val="right"/>
      <w:pPr>
        <w:ind w:left="8181" w:hanging="180"/>
      </w:pPr>
    </w:lvl>
    <w:lvl w:ilvl="3" w:tplc="040E000F" w:tentative="1">
      <w:start w:val="1"/>
      <w:numFmt w:val="decimal"/>
      <w:lvlText w:val="%4."/>
      <w:lvlJc w:val="left"/>
      <w:pPr>
        <w:ind w:left="8901" w:hanging="360"/>
      </w:pPr>
    </w:lvl>
    <w:lvl w:ilvl="4" w:tplc="040E0019" w:tentative="1">
      <w:start w:val="1"/>
      <w:numFmt w:val="lowerLetter"/>
      <w:lvlText w:val="%5."/>
      <w:lvlJc w:val="left"/>
      <w:pPr>
        <w:ind w:left="9621" w:hanging="360"/>
      </w:pPr>
    </w:lvl>
    <w:lvl w:ilvl="5" w:tplc="040E001B" w:tentative="1">
      <w:start w:val="1"/>
      <w:numFmt w:val="lowerRoman"/>
      <w:lvlText w:val="%6."/>
      <w:lvlJc w:val="right"/>
      <w:pPr>
        <w:ind w:left="10341" w:hanging="180"/>
      </w:pPr>
    </w:lvl>
    <w:lvl w:ilvl="6" w:tplc="040E000F" w:tentative="1">
      <w:start w:val="1"/>
      <w:numFmt w:val="decimal"/>
      <w:lvlText w:val="%7."/>
      <w:lvlJc w:val="left"/>
      <w:pPr>
        <w:ind w:left="11061" w:hanging="360"/>
      </w:pPr>
    </w:lvl>
    <w:lvl w:ilvl="7" w:tplc="040E0019" w:tentative="1">
      <w:start w:val="1"/>
      <w:numFmt w:val="lowerLetter"/>
      <w:lvlText w:val="%8."/>
      <w:lvlJc w:val="left"/>
      <w:pPr>
        <w:ind w:left="11781" w:hanging="360"/>
      </w:pPr>
    </w:lvl>
    <w:lvl w:ilvl="8" w:tplc="040E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24" w15:restartNumberingAfterBreak="0">
    <w:nsid w:val="549E7D9A"/>
    <w:multiLevelType w:val="multilevel"/>
    <w:tmpl w:val="5EBA8D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B5AEE"/>
    <w:multiLevelType w:val="hybridMultilevel"/>
    <w:tmpl w:val="DF94AF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B6C5B"/>
    <w:multiLevelType w:val="hybridMultilevel"/>
    <w:tmpl w:val="3C2A8432"/>
    <w:lvl w:ilvl="0" w:tplc="F04C2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A04EA"/>
    <w:multiLevelType w:val="hybridMultilevel"/>
    <w:tmpl w:val="17465756"/>
    <w:lvl w:ilvl="0" w:tplc="31004602">
      <w:start w:val="1"/>
      <w:numFmt w:val="decimal"/>
      <w:lvlText w:val="%1."/>
      <w:lvlJc w:val="left"/>
      <w:pPr>
        <w:ind w:left="57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65" w:hanging="360"/>
      </w:pPr>
    </w:lvl>
    <w:lvl w:ilvl="2" w:tplc="040E001B" w:tentative="1">
      <w:start w:val="1"/>
      <w:numFmt w:val="lowerRoman"/>
      <w:lvlText w:val="%3."/>
      <w:lvlJc w:val="right"/>
      <w:pPr>
        <w:ind w:left="7185" w:hanging="180"/>
      </w:pPr>
    </w:lvl>
    <w:lvl w:ilvl="3" w:tplc="040E000F" w:tentative="1">
      <w:start w:val="1"/>
      <w:numFmt w:val="decimal"/>
      <w:lvlText w:val="%4."/>
      <w:lvlJc w:val="left"/>
      <w:pPr>
        <w:ind w:left="7905" w:hanging="360"/>
      </w:pPr>
    </w:lvl>
    <w:lvl w:ilvl="4" w:tplc="040E0019" w:tentative="1">
      <w:start w:val="1"/>
      <w:numFmt w:val="lowerLetter"/>
      <w:lvlText w:val="%5."/>
      <w:lvlJc w:val="left"/>
      <w:pPr>
        <w:ind w:left="8625" w:hanging="360"/>
      </w:pPr>
    </w:lvl>
    <w:lvl w:ilvl="5" w:tplc="040E001B" w:tentative="1">
      <w:start w:val="1"/>
      <w:numFmt w:val="lowerRoman"/>
      <w:lvlText w:val="%6."/>
      <w:lvlJc w:val="right"/>
      <w:pPr>
        <w:ind w:left="9345" w:hanging="180"/>
      </w:pPr>
    </w:lvl>
    <w:lvl w:ilvl="6" w:tplc="040E000F" w:tentative="1">
      <w:start w:val="1"/>
      <w:numFmt w:val="decimal"/>
      <w:lvlText w:val="%7."/>
      <w:lvlJc w:val="left"/>
      <w:pPr>
        <w:ind w:left="10065" w:hanging="360"/>
      </w:pPr>
    </w:lvl>
    <w:lvl w:ilvl="7" w:tplc="040E0019" w:tentative="1">
      <w:start w:val="1"/>
      <w:numFmt w:val="lowerLetter"/>
      <w:lvlText w:val="%8."/>
      <w:lvlJc w:val="left"/>
      <w:pPr>
        <w:ind w:left="10785" w:hanging="360"/>
      </w:pPr>
    </w:lvl>
    <w:lvl w:ilvl="8" w:tplc="040E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28" w15:restartNumberingAfterBreak="0">
    <w:nsid w:val="5DA12AE1"/>
    <w:multiLevelType w:val="multilevel"/>
    <w:tmpl w:val="4642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6994FE1"/>
    <w:multiLevelType w:val="hybridMultilevel"/>
    <w:tmpl w:val="54E2E51A"/>
    <w:lvl w:ilvl="0" w:tplc="626C605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CA0743"/>
    <w:multiLevelType w:val="hybridMultilevel"/>
    <w:tmpl w:val="A3E4EEE8"/>
    <w:lvl w:ilvl="0" w:tplc="626C6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E73E5"/>
    <w:multiLevelType w:val="hybridMultilevel"/>
    <w:tmpl w:val="B64AB7BC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DBA4AF7"/>
    <w:multiLevelType w:val="hybridMultilevel"/>
    <w:tmpl w:val="6A8ABA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A7BB8"/>
    <w:multiLevelType w:val="hybridMultilevel"/>
    <w:tmpl w:val="E38619AE"/>
    <w:lvl w:ilvl="0" w:tplc="626C6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A1433"/>
    <w:multiLevelType w:val="hybridMultilevel"/>
    <w:tmpl w:val="4CE6931C"/>
    <w:lvl w:ilvl="0" w:tplc="EBD4D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4770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4C19FC"/>
    <w:multiLevelType w:val="hybridMultilevel"/>
    <w:tmpl w:val="FA040D72"/>
    <w:lvl w:ilvl="0" w:tplc="626C6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722A1"/>
    <w:multiLevelType w:val="hybridMultilevel"/>
    <w:tmpl w:val="9AB0D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8F2172"/>
    <w:multiLevelType w:val="hybridMultilevel"/>
    <w:tmpl w:val="B3D4598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3"/>
  </w:num>
  <w:num w:numId="4">
    <w:abstractNumId w:val="19"/>
  </w:num>
  <w:num w:numId="5">
    <w:abstractNumId w:val="30"/>
  </w:num>
  <w:num w:numId="6">
    <w:abstractNumId w:val="11"/>
  </w:num>
  <w:num w:numId="7">
    <w:abstractNumId w:val="13"/>
  </w:num>
  <w:num w:numId="8">
    <w:abstractNumId w:val="37"/>
  </w:num>
  <w:num w:numId="9">
    <w:abstractNumId w:val="31"/>
  </w:num>
  <w:num w:numId="10">
    <w:abstractNumId w:val="17"/>
  </w:num>
  <w:num w:numId="11">
    <w:abstractNumId w:val="10"/>
  </w:num>
  <w:num w:numId="12">
    <w:abstractNumId w:val="15"/>
  </w:num>
  <w:num w:numId="13">
    <w:abstractNumId w:val="5"/>
  </w:num>
  <w:num w:numId="14">
    <w:abstractNumId w:val="14"/>
  </w:num>
  <w:num w:numId="15">
    <w:abstractNumId w:val="1"/>
  </w:num>
  <w:num w:numId="16">
    <w:abstractNumId w:val="4"/>
  </w:num>
  <w:num w:numId="17">
    <w:abstractNumId w:val="28"/>
  </w:num>
  <w:num w:numId="18">
    <w:abstractNumId w:val="7"/>
  </w:num>
  <w:num w:numId="19">
    <w:abstractNumId w:val="25"/>
  </w:num>
  <w:num w:numId="20">
    <w:abstractNumId w:val="24"/>
  </w:num>
  <w:num w:numId="21">
    <w:abstractNumId w:val="12"/>
  </w:num>
  <w:num w:numId="22">
    <w:abstractNumId w:val="32"/>
  </w:num>
  <w:num w:numId="23">
    <w:abstractNumId w:val="16"/>
  </w:num>
  <w:num w:numId="24">
    <w:abstractNumId w:val="26"/>
  </w:num>
  <w:num w:numId="25">
    <w:abstractNumId w:val="18"/>
  </w:num>
  <w:num w:numId="26">
    <w:abstractNumId w:val="36"/>
  </w:num>
  <w:num w:numId="27">
    <w:abstractNumId w:val="20"/>
  </w:num>
  <w:num w:numId="28">
    <w:abstractNumId w:val="0"/>
  </w:num>
  <w:num w:numId="29">
    <w:abstractNumId w:val="35"/>
  </w:num>
  <w:num w:numId="30">
    <w:abstractNumId w:val="6"/>
  </w:num>
  <w:num w:numId="31">
    <w:abstractNumId w:val="8"/>
  </w:num>
  <w:num w:numId="32">
    <w:abstractNumId w:val="9"/>
  </w:num>
  <w:num w:numId="33">
    <w:abstractNumId w:val="29"/>
  </w:num>
  <w:num w:numId="34">
    <w:abstractNumId w:val="38"/>
  </w:num>
  <w:num w:numId="35">
    <w:abstractNumId w:val="22"/>
  </w:num>
  <w:num w:numId="36">
    <w:abstractNumId w:val="34"/>
  </w:num>
  <w:num w:numId="37">
    <w:abstractNumId w:val="27"/>
  </w:num>
  <w:num w:numId="38">
    <w:abstractNumId w:val="23"/>
  </w:num>
  <w:num w:numId="39">
    <w:abstractNumId w:val="3"/>
  </w:num>
  <w:num w:numId="40">
    <w:abstractNumId w:val="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B6"/>
    <w:rsid w:val="00005DB6"/>
    <w:rsid w:val="000217B1"/>
    <w:rsid w:val="00021940"/>
    <w:rsid w:val="000261EE"/>
    <w:rsid w:val="00047F00"/>
    <w:rsid w:val="00057678"/>
    <w:rsid w:val="000652AC"/>
    <w:rsid w:val="00071E6E"/>
    <w:rsid w:val="00077BEC"/>
    <w:rsid w:val="00083E46"/>
    <w:rsid w:val="000856BD"/>
    <w:rsid w:val="00090B31"/>
    <w:rsid w:val="00096C5F"/>
    <w:rsid w:val="000976B3"/>
    <w:rsid w:val="000C181B"/>
    <w:rsid w:val="000C2451"/>
    <w:rsid w:val="000E7ECD"/>
    <w:rsid w:val="000F1CAA"/>
    <w:rsid w:val="00103497"/>
    <w:rsid w:val="001051AF"/>
    <w:rsid w:val="001138F5"/>
    <w:rsid w:val="0011792C"/>
    <w:rsid w:val="001474DF"/>
    <w:rsid w:val="0015011A"/>
    <w:rsid w:val="00162F20"/>
    <w:rsid w:val="00163510"/>
    <w:rsid w:val="001757E7"/>
    <w:rsid w:val="001809DD"/>
    <w:rsid w:val="00182ACE"/>
    <w:rsid w:val="00183DE8"/>
    <w:rsid w:val="00186D44"/>
    <w:rsid w:val="001A4ADD"/>
    <w:rsid w:val="001A5D3E"/>
    <w:rsid w:val="001A726D"/>
    <w:rsid w:val="001C1144"/>
    <w:rsid w:val="001D0261"/>
    <w:rsid w:val="001E16FF"/>
    <w:rsid w:val="001E32F5"/>
    <w:rsid w:val="001E4FCB"/>
    <w:rsid w:val="001E7FB5"/>
    <w:rsid w:val="001F0183"/>
    <w:rsid w:val="001F3878"/>
    <w:rsid w:val="00205975"/>
    <w:rsid w:val="00215780"/>
    <w:rsid w:val="002354F1"/>
    <w:rsid w:val="002364E3"/>
    <w:rsid w:val="002423A1"/>
    <w:rsid w:val="00252EF5"/>
    <w:rsid w:val="00271579"/>
    <w:rsid w:val="00272ABD"/>
    <w:rsid w:val="00275E47"/>
    <w:rsid w:val="002769EE"/>
    <w:rsid w:val="0027795A"/>
    <w:rsid w:val="002904BD"/>
    <w:rsid w:val="002929C8"/>
    <w:rsid w:val="002A26FD"/>
    <w:rsid w:val="002B21C5"/>
    <w:rsid w:val="002B34CE"/>
    <w:rsid w:val="002C03BE"/>
    <w:rsid w:val="002C1A02"/>
    <w:rsid w:val="002D7763"/>
    <w:rsid w:val="002E4544"/>
    <w:rsid w:val="002E6557"/>
    <w:rsid w:val="00301BA0"/>
    <w:rsid w:val="0031181E"/>
    <w:rsid w:val="00311E7B"/>
    <w:rsid w:val="00317E3B"/>
    <w:rsid w:val="00322B83"/>
    <w:rsid w:val="0033349F"/>
    <w:rsid w:val="003353F2"/>
    <w:rsid w:val="00337FC5"/>
    <w:rsid w:val="00340A07"/>
    <w:rsid w:val="003545BD"/>
    <w:rsid w:val="003645A2"/>
    <w:rsid w:val="003667DD"/>
    <w:rsid w:val="00374D5D"/>
    <w:rsid w:val="00376281"/>
    <w:rsid w:val="003863BF"/>
    <w:rsid w:val="003A22E8"/>
    <w:rsid w:val="003D7E5C"/>
    <w:rsid w:val="003F1548"/>
    <w:rsid w:val="00401A4E"/>
    <w:rsid w:val="00401B6F"/>
    <w:rsid w:val="00404270"/>
    <w:rsid w:val="0041076D"/>
    <w:rsid w:val="00416CB9"/>
    <w:rsid w:val="004214D5"/>
    <w:rsid w:val="004258BE"/>
    <w:rsid w:val="00435CF3"/>
    <w:rsid w:val="004523D9"/>
    <w:rsid w:val="004568AD"/>
    <w:rsid w:val="004572D6"/>
    <w:rsid w:val="00484B5F"/>
    <w:rsid w:val="00495D61"/>
    <w:rsid w:val="00496926"/>
    <w:rsid w:val="004A3E4C"/>
    <w:rsid w:val="004B6F0B"/>
    <w:rsid w:val="004C0AFC"/>
    <w:rsid w:val="004C5465"/>
    <w:rsid w:val="004D6DEB"/>
    <w:rsid w:val="004E3696"/>
    <w:rsid w:val="004F61C2"/>
    <w:rsid w:val="005001CB"/>
    <w:rsid w:val="005157E8"/>
    <w:rsid w:val="00515A6C"/>
    <w:rsid w:val="00521210"/>
    <w:rsid w:val="005247B0"/>
    <w:rsid w:val="00560F0E"/>
    <w:rsid w:val="00561C12"/>
    <w:rsid w:val="005646DA"/>
    <w:rsid w:val="00570941"/>
    <w:rsid w:val="00585488"/>
    <w:rsid w:val="005954AC"/>
    <w:rsid w:val="005960EB"/>
    <w:rsid w:val="00597880"/>
    <w:rsid w:val="005A155F"/>
    <w:rsid w:val="005B25D1"/>
    <w:rsid w:val="005B2D32"/>
    <w:rsid w:val="005C281E"/>
    <w:rsid w:val="005C3628"/>
    <w:rsid w:val="005C3981"/>
    <w:rsid w:val="005D200B"/>
    <w:rsid w:val="005D4650"/>
    <w:rsid w:val="005F43A8"/>
    <w:rsid w:val="005F46D6"/>
    <w:rsid w:val="005F6B25"/>
    <w:rsid w:val="005F72D6"/>
    <w:rsid w:val="005F7665"/>
    <w:rsid w:val="00602854"/>
    <w:rsid w:val="00605115"/>
    <w:rsid w:val="0062381D"/>
    <w:rsid w:val="00623F38"/>
    <w:rsid w:val="006255CB"/>
    <w:rsid w:val="00627223"/>
    <w:rsid w:val="00627290"/>
    <w:rsid w:val="00631C4A"/>
    <w:rsid w:val="006362DE"/>
    <w:rsid w:val="006365B5"/>
    <w:rsid w:val="0063761C"/>
    <w:rsid w:val="006471E3"/>
    <w:rsid w:val="006636D8"/>
    <w:rsid w:val="00672B1D"/>
    <w:rsid w:val="006834FA"/>
    <w:rsid w:val="0069061B"/>
    <w:rsid w:val="006B2402"/>
    <w:rsid w:val="006B3F0A"/>
    <w:rsid w:val="006B52DA"/>
    <w:rsid w:val="006C7AF5"/>
    <w:rsid w:val="006D3BC4"/>
    <w:rsid w:val="006E66EA"/>
    <w:rsid w:val="006F5C00"/>
    <w:rsid w:val="006F60BA"/>
    <w:rsid w:val="00704EB4"/>
    <w:rsid w:val="00705850"/>
    <w:rsid w:val="0072060D"/>
    <w:rsid w:val="00730DCC"/>
    <w:rsid w:val="007332BE"/>
    <w:rsid w:val="007402CC"/>
    <w:rsid w:val="00744E38"/>
    <w:rsid w:val="007462B0"/>
    <w:rsid w:val="00756EAF"/>
    <w:rsid w:val="00757765"/>
    <w:rsid w:val="00784B10"/>
    <w:rsid w:val="007A230A"/>
    <w:rsid w:val="007A2FB2"/>
    <w:rsid w:val="007A6EE9"/>
    <w:rsid w:val="007C7595"/>
    <w:rsid w:val="007D0C7B"/>
    <w:rsid w:val="007D0E7D"/>
    <w:rsid w:val="007D703E"/>
    <w:rsid w:val="007D7B37"/>
    <w:rsid w:val="007E0A28"/>
    <w:rsid w:val="007E78D0"/>
    <w:rsid w:val="007F35B4"/>
    <w:rsid w:val="00813CEE"/>
    <w:rsid w:val="00823F49"/>
    <w:rsid w:val="00847293"/>
    <w:rsid w:val="00853A1E"/>
    <w:rsid w:val="00856BC1"/>
    <w:rsid w:val="00880C3D"/>
    <w:rsid w:val="00886465"/>
    <w:rsid w:val="00886E6F"/>
    <w:rsid w:val="008972B9"/>
    <w:rsid w:val="008A275A"/>
    <w:rsid w:val="008A6150"/>
    <w:rsid w:val="008A783C"/>
    <w:rsid w:val="008B17FB"/>
    <w:rsid w:val="008B39D0"/>
    <w:rsid w:val="008C3AC4"/>
    <w:rsid w:val="008D3032"/>
    <w:rsid w:val="00901AE9"/>
    <w:rsid w:val="00934C83"/>
    <w:rsid w:val="00935DE1"/>
    <w:rsid w:val="00952150"/>
    <w:rsid w:val="00963542"/>
    <w:rsid w:val="00992F50"/>
    <w:rsid w:val="009A5253"/>
    <w:rsid w:val="009A58F2"/>
    <w:rsid w:val="009C3818"/>
    <w:rsid w:val="009C656C"/>
    <w:rsid w:val="009C7243"/>
    <w:rsid w:val="009C7E2F"/>
    <w:rsid w:val="009D77F2"/>
    <w:rsid w:val="009F7DAE"/>
    <w:rsid w:val="00A04EB7"/>
    <w:rsid w:val="00A136D4"/>
    <w:rsid w:val="00A137B6"/>
    <w:rsid w:val="00A15405"/>
    <w:rsid w:val="00A173AD"/>
    <w:rsid w:val="00A318C8"/>
    <w:rsid w:val="00A364FD"/>
    <w:rsid w:val="00A40ABF"/>
    <w:rsid w:val="00A44AAB"/>
    <w:rsid w:val="00A50A42"/>
    <w:rsid w:val="00A50B55"/>
    <w:rsid w:val="00A56490"/>
    <w:rsid w:val="00A6215E"/>
    <w:rsid w:val="00A63D72"/>
    <w:rsid w:val="00A64D23"/>
    <w:rsid w:val="00A66755"/>
    <w:rsid w:val="00A723BB"/>
    <w:rsid w:val="00A83A0C"/>
    <w:rsid w:val="00A94529"/>
    <w:rsid w:val="00A96879"/>
    <w:rsid w:val="00AA5B1A"/>
    <w:rsid w:val="00AB0429"/>
    <w:rsid w:val="00AB3008"/>
    <w:rsid w:val="00AD1028"/>
    <w:rsid w:val="00AD179F"/>
    <w:rsid w:val="00AF0919"/>
    <w:rsid w:val="00B06CA3"/>
    <w:rsid w:val="00B07BEC"/>
    <w:rsid w:val="00B10845"/>
    <w:rsid w:val="00B20927"/>
    <w:rsid w:val="00B20F76"/>
    <w:rsid w:val="00B23FD5"/>
    <w:rsid w:val="00B36A51"/>
    <w:rsid w:val="00B50A61"/>
    <w:rsid w:val="00B54381"/>
    <w:rsid w:val="00B5627E"/>
    <w:rsid w:val="00B61E41"/>
    <w:rsid w:val="00B62B8F"/>
    <w:rsid w:val="00B77E9C"/>
    <w:rsid w:val="00B86A70"/>
    <w:rsid w:val="00B94B47"/>
    <w:rsid w:val="00BA08B1"/>
    <w:rsid w:val="00BA27F5"/>
    <w:rsid w:val="00BA4FF5"/>
    <w:rsid w:val="00BA53CA"/>
    <w:rsid w:val="00BA6EFC"/>
    <w:rsid w:val="00BB5D9A"/>
    <w:rsid w:val="00BC6156"/>
    <w:rsid w:val="00BC71FB"/>
    <w:rsid w:val="00BD2D34"/>
    <w:rsid w:val="00C063FB"/>
    <w:rsid w:val="00C13599"/>
    <w:rsid w:val="00C2150C"/>
    <w:rsid w:val="00C26B6F"/>
    <w:rsid w:val="00C2730D"/>
    <w:rsid w:val="00C30A64"/>
    <w:rsid w:val="00C45349"/>
    <w:rsid w:val="00C50D34"/>
    <w:rsid w:val="00C50EB6"/>
    <w:rsid w:val="00C515C0"/>
    <w:rsid w:val="00C524BF"/>
    <w:rsid w:val="00C57A33"/>
    <w:rsid w:val="00C63986"/>
    <w:rsid w:val="00C660B0"/>
    <w:rsid w:val="00C715BE"/>
    <w:rsid w:val="00C82BEA"/>
    <w:rsid w:val="00C86AAF"/>
    <w:rsid w:val="00C90C02"/>
    <w:rsid w:val="00C97DE5"/>
    <w:rsid w:val="00CA1B43"/>
    <w:rsid w:val="00CA1E28"/>
    <w:rsid w:val="00CA5F28"/>
    <w:rsid w:val="00CB246C"/>
    <w:rsid w:val="00CB6BB1"/>
    <w:rsid w:val="00CF2E99"/>
    <w:rsid w:val="00D14812"/>
    <w:rsid w:val="00D15A96"/>
    <w:rsid w:val="00D31BCF"/>
    <w:rsid w:val="00D33684"/>
    <w:rsid w:val="00D344B1"/>
    <w:rsid w:val="00D3465C"/>
    <w:rsid w:val="00D47A1F"/>
    <w:rsid w:val="00D552F9"/>
    <w:rsid w:val="00D63056"/>
    <w:rsid w:val="00D7476B"/>
    <w:rsid w:val="00D7678C"/>
    <w:rsid w:val="00D81C9A"/>
    <w:rsid w:val="00D92E83"/>
    <w:rsid w:val="00D93125"/>
    <w:rsid w:val="00D93EC2"/>
    <w:rsid w:val="00D95829"/>
    <w:rsid w:val="00DA4DCF"/>
    <w:rsid w:val="00DA5825"/>
    <w:rsid w:val="00DB1B17"/>
    <w:rsid w:val="00DB32D5"/>
    <w:rsid w:val="00DD0803"/>
    <w:rsid w:val="00DD1FBE"/>
    <w:rsid w:val="00DE1441"/>
    <w:rsid w:val="00DE1AD1"/>
    <w:rsid w:val="00DE78B2"/>
    <w:rsid w:val="00DE7C8C"/>
    <w:rsid w:val="00DF1DA4"/>
    <w:rsid w:val="00E042A5"/>
    <w:rsid w:val="00E14DE5"/>
    <w:rsid w:val="00E17003"/>
    <w:rsid w:val="00E17363"/>
    <w:rsid w:val="00E231AE"/>
    <w:rsid w:val="00E248D0"/>
    <w:rsid w:val="00E3397B"/>
    <w:rsid w:val="00E645E9"/>
    <w:rsid w:val="00E809B0"/>
    <w:rsid w:val="00E904FE"/>
    <w:rsid w:val="00E94625"/>
    <w:rsid w:val="00E96096"/>
    <w:rsid w:val="00EA04DB"/>
    <w:rsid w:val="00EA3A9E"/>
    <w:rsid w:val="00EA5573"/>
    <w:rsid w:val="00EA55E1"/>
    <w:rsid w:val="00EA6490"/>
    <w:rsid w:val="00EA7DF6"/>
    <w:rsid w:val="00EC6725"/>
    <w:rsid w:val="00ED46DC"/>
    <w:rsid w:val="00EE1C03"/>
    <w:rsid w:val="00F1322A"/>
    <w:rsid w:val="00F15D20"/>
    <w:rsid w:val="00F16910"/>
    <w:rsid w:val="00F21C23"/>
    <w:rsid w:val="00F247DC"/>
    <w:rsid w:val="00F271E3"/>
    <w:rsid w:val="00F3336C"/>
    <w:rsid w:val="00F4521F"/>
    <w:rsid w:val="00F45AFC"/>
    <w:rsid w:val="00F45D2E"/>
    <w:rsid w:val="00F54C95"/>
    <w:rsid w:val="00F75948"/>
    <w:rsid w:val="00F770AF"/>
    <w:rsid w:val="00F8680D"/>
    <w:rsid w:val="00F87455"/>
    <w:rsid w:val="00F92C70"/>
    <w:rsid w:val="00FA04DC"/>
    <w:rsid w:val="00FB3678"/>
    <w:rsid w:val="00FC48F0"/>
    <w:rsid w:val="00FC4B5C"/>
    <w:rsid w:val="00FC6078"/>
    <w:rsid w:val="00FD0BA5"/>
    <w:rsid w:val="00FD5E59"/>
    <w:rsid w:val="00FE7DBF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2A526-BA25-4CA6-8E0F-C60F0C25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5DB6"/>
  </w:style>
  <w:style w:type="paragraph" w:styleId="llb">
    <w:name w:val="footer"/>
    <w:basedOn w:val="Norml"/>
    <w:link w:val="llbChar"/>
    <w:uiPriority w:val="99"/>
    <w:unhideWhenUsed/>
    <w:rsid w:val="0000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5DB6"/>
  </w:style>
  <w:style w:type="paragraph" w:styleId="Buborkszveg">
    <w:name w:val="Balloon Text"/>
    <w:basedOn w:val="Norml"/>
    <w:link w:val="BuborkszvegChar"/>
    <w:uiPriority w:val="99"/>
    <w:semiHidden/>
    <w:unhideWhenUsed/>
    <w:rsid w:val="0000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5DB6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7A6E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A5825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B24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240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24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24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2402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DB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D630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78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78B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78B2"/>
    <w:rPr>
      <w:vertAlign w:val="superscript"/>
    </w:r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locked/>
    <w:rsid w:val="002D7763"/>
  </w:style>
  <w:style w:type="table" w:styleId="Rcsostblzat">
    <w:name w:val="Table Grid"/>
    <w:basedOn w:val="Normltblzat"/>
    <w:uiPriority w:val="59"/>
    <w:semiHidden/>
    <w:unhideWhenUsed/>
    <w:rsid w:val="006E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A1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D1F7-10B4-4F5F-BFAD-3D443214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4780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_SYS</dc:creator>
  <cp:lastModifiedBy>Püskiné Kőszegi Diána</cp:lastModifiedBy>
  <cp:revision>2</cp:revision>
  <cp:lastPrinted>2021-08-03T10:54:00Z</cp:lastPrinted>
  <dcterms:created xsi:type="dcterms:W3CDTF">2024-04-12T07:25:00Z</dcterms:created>
  <dcterms:modified xsi:type="dcterms:W3CDTF">2024-04-12T07:25:00Z</dcterms:modified>
</cp:coreProperties>
</file>